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B1" w:rsidRDefault="00B74EA6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23.6pt;margin-top:8.8pt;width:253.6pt;height:107.7pt;z-index:251658240" stroked="f">
            <v:textbox>
              <w:txbxContent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е администрации Железнодорожного                                                              муниципального образования 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.Е. Мирошник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 ____________________________________</w:t>
                  </w:r>
                </w:p>
                <w:p w:rsidR="002702B1" w:rsidRP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Ф.И.О.)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</w:p>
                <w:p w:rsidR="002702B1" w:rsidRP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адрес проживания)</w:t>
                  </w:r>
                </w:p>
                <w:p w:rsidR="002702B1" w:rsidRPr="002B61A4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тел._______________________________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2B1" w:rsidRDefault="002702B1" w:rsidP="002702B1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 w:rsidR="002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B6" w:rsidRDefault="002E66B6" w:rsidP="00C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B1" w:rsidRDefault="002702B1" w:rsidP="00C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226" w:rsidRPr="004239C6" w:rsidRDefault="00FD1226" w:rsidP="00C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902E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4545D5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Я (мы),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4545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FD1226" w:rsidRPr="002B61A4" w:rsidRDefault="004545D5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FD1226"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или представителя гражданина; документ,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ий личность гражданина, кем и когда выдан;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ы, удостоверяющие личность и подтверждающие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мочия представителя гражданина)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4545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или представителя гражданина;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 гражданина,</w:t>
      </w:r>
      <w:proofErr w:type="gramEnd"/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ем и когда </w:t>
      </w: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; документы, удостоверяющие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ость и подтверждающие полномочия представителя гражданина)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4545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или представителя гражданина;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 гражданина,</w:t>
      </w:r>
      <w:proofErr w:type="gramEnd"/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ем и когда </w:t>
      </w: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; документы, удостоверяющие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ость и подтверждающие полномочия представителя гражданина)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4545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или представителя гражданина;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 гражданина,</w:t>
      </w:r>
      <w:proofErr w:type="gramEnd"/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ем и когда </w:t>
      </w: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; документы, удостоверяющие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ость и подтверждающие полномочия представителя гражданина)</w:t>
      </w:r>
    </w:p>
    <w:p w:rsidR="004239C6" w:rsidRDefault="004239C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226" w:rsidRPr="002B61A4" w:rsidRDefault="00FD1226" w:rsidP="0042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</w:t>
      </w:r>
      <w:proofErr w:type="gramStart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елефон(</w:t>
      </w:r>
      <w:proofErr w:type="spellStart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D588C" w:rsidRPr="00DD588C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(просим) перечислить социальную выплату для приобретения (строительства) жилого помещения, расположенного по адресу:</w:t>
      </w:r>
      <w:r w:rsidR="00454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D588C" w:rsidRPr="002B61A4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4545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.</w:t>
      </w:r>
    </w:p>
    <w:p w:rsidR="00DD588C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DD588C" w:rsidRPr="004545D5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 следующие документы:</w:t>
      </w:r>
    </w:p>
    <w:p w:rsidR="00DD588C" w:rsidRPr="004545D5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________________________________________________________________.</w:t>
      </w:r>
    </w:p>
    <w:p w:rsidR="00DD588C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________________________________________________________________.</w:t>
      </w:r>
    </w:p>
    <w:p w:rsidR="00DD588C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88C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88C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88C" w:rsidRPr="002B61A4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88C" w:rsidRPr="002B61A4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  ______________________   "____" _____________ 20___ г.</w:t>
      </w:r>
    </w:p>
    <w:p w:rsidR="00DD588C" w:rsidRPr="002B61A4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       (Ф.И.О.)</w:t>
      </w:r>
    </w:p>
    <w:p w:rsidR="00DD588C" w:rsidRPr="002B61A4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  ______________________   "____" _____________ 20___ г.</w:t>
      </w:r>
    </w:p>
    <w:p w:rsidR="00DD588C" w:rsidRPr="002B61A4" w:rsidRDefault="00DD588C" w:rsidP="00DD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       (Ф.И.О.)</w:t>
      </w:r>
    </w:p>
    <w:p w:rsidR="00DD588C" w:rsidRPr="002B61A4" w:rsidRDefault="00DD588C" w:rsidP="00DD588C">
      <w:pPr>
        <w:jc w:val="both"/>
        <w:rPr>
          <w:rFonts w:ascii="Times New Roman" w:hAnsi="Times New Roman" w:cs="Times New Roman"/>
        </w:rPr>
      </w:pPr>
    </w:p>
    <w:p w:rsidR="006F14F4" w:rsidRPr="004239C6" w:rsidRDefault="006F14F4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14F4" w:rsidRPr="004239C6" w:rsidSect="006F14F4">
      <w:headerReference w:type="default" r:id="rId7"/>
      <w:pgSz w:w="11906" w:h="16838"/>
      <w:pgMar w:top="851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8C" w:rsidRDefault="00664C8C" w:rsidP="00370EFC">
      <w:pPr>
        <w:spacing w:after="0" w:line="240" w:lineRule="auto"/>
      </w:pPr>
      <w:r>
        <w:separator/>
      </w:r>
    </w:p>
  </w:endnote>
  <w:endnote w:type="continuationSeparator" w:id="0">
    <w:p w:rsidR="00664C8C" w:rsidRDefault="00664C8C" w:rsidP="0037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8C" w:rsidRDefault="00664C8C" w:rsidP="00370EFC">
      <w:pPr>
        <w:spacing w:after="0" w:line="240" w:lineRule="auto"/>
      </w:pPr>
      <w:r>
        <w:separator/>
      </w:r>
    </w:p>
  </w:footnote>
  <w:footnote w:type="continuationSeparator" w:id="0">
    <w:p w:rsidR="00664C8C" w:rsidRDefault="00664C8C" w:rsidP="0037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20" w:rsidRPr="006D6E20" w:rsidRDefault="006D6E20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6D6E20" w:rsidRDefault="006D6E2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226"/>
    <w:rsid w:val="00006EE0"/>
    <w:rsid w:val="00011EA2"/>
    <w:rsid w:val="00014BE9"/>
    <w:rsid w:val="00024B7D"/>
    <w:rsid w:val="00031810"/>
    <w:rsid w:val="00051774"/>
    <w:rsid w:val="000558EF"/>
    <w:rsid w:val="00055B1C"/>
    <w:rsid w:val="0005770A"/>
    <w:rsid w:val="00087EE3"/>
    <w:rsid w:val="000908EE"/>
    <w:rsid w:val="00095B55"/>
    <w:rsid w:val="00096AA8"/>
    <w:rsid w:val="00097EE5"/>
    <w:rsid w:val="000A0D55"/>
    <w:rsid w:val="000A239B"/>
    <w:rsid w:val="000A23EA"/>
    <w:rsid w:val="000A77E4"/>
    <w:rsid w:val="000B2736"/>
    <w:rsid w:val="000B66D6"/>
    <w:rsid w:val="000C010E"/>
    <w:rsid w:val="000C2520"/>
    <w:rsid w:val="000C262A"/>
    <w:rsid w:val="000C3E1B"/>
    <w:rsid w:val="000D56AD"/>
    <w:rsid w:val="000F4F91"/>
    <w:rsid w:val="000F58EC"/>
    <w:rsid w:val="00103496"/>
    <w:rsid w:val="001114A1"/>
    <w:rsid w:val="00115688"/>
    <w:rsid w:val="001212AB"/>
    <w:rsid w:val="00126B47"/>
    <w:rsid w:val="00132009"/>
    <w:rsid w:val="00140D34"/>
    <w:rsid w:val="001443DA"/>
    <w:rsid w:val="00146FF8"/>
    <w:rsid w:val="001531CF"/>
    <w:rsid w:val="001535D7"/>
    <w:rsid w:val="00160B8D"/>
    <w:rsid w:val="0016128A"/>
    <w:rsid w:val="00161B9A"/>
    <w:rsid w:val="00176270"/>
    <w:rsid w:val="00180EDA"/>
    <w:rsid w:val="001815AC"/>
    <w:rsid w:val="001859E4"/>
    <w:rsid w:val="001A3391"/>
    <w:rsid w:val="001A3DF8"/>
    <w:rsid w:val="001C274D"/>
    <w:rsid w:val="001F6D02"/>
    <w:rsid w:val="00206581"/>
    <w:rsid w:val="002100EA"/>
    <w:rsid w:val="00211857"/>
    <w:rsid w:val="002216A6"/>
    <w:rsid w:val="00225AEB"/>
    <w:rsid w:val="002272A5"/>
    <w:rsid w:val="00230B06"/>
    <w:rsid w:val="002331FF"/>
    <w:rsid w:val="00242A9A"/>
    <w:rsid w:val="002553EA"/>
    <w:rsid w:val="002605ED"/>
    <w:rsid w:val="002702B1"/>
    <w:rsid w:val="00273414"/>
    <w:rsid w:val="0027360F"/>
    <w:rsid w:val="00274B56"/>
    <w:rsid w:val="0028401D"/>
    <w:rsid w:val="00297578"/>
    <w:rsid w:val="002A2860"/>
    <w:rsid w:val="002A6443"/>
    <w:rsid w:val="002B4339"/>
    <w:rsid w:val="002B61A4"/>
    <w:rsid w:val="002D54C8"/>
    <w:rsid w:val="002E382D"/>
    <w:rsid w:val="002E6087"/>
    <w:rsid w:val="002E66B6"/>
    <w:rsid w:val="002F143A"/>
    <w:rsid w:val="002F522E"/>
    <w:rsid w:val="003002BC"/>
    <w:rsid w:val="00300CCD"/>
    <w:rsid w:val="003053EB"/>
    <w:rsid w:val="003065CF"/>
    <w:rsid w:val="003070D8"/>
    <w:rsid w:val="0030791D"/>
    <w:rsid w:val="00311B8E"/>
    <w:rsid w:val="0031502D"/>
    <w:rsid w:val="00322427"/>
    <w:rsid w:val="003240DC"/>
    <w:rsid w:val="00324869"/>
    <w:rsid w:val="0032573C"/>
    <w:rsid w:val="00325945"/>
    <w:rsid w:val="00360783"/>
    <w:rsid w:val="00363807"/>
    <w:rsid w:val="00370EFC"/>
    <w:rsid w:val="0037108D"/>
    <w:rsid w:val="003827CD"/>
    <w:rsid w:val="003C24B0"/>
    <w:rsid w:val="003D62B1"/>
    <w:rsid w:val="003E63FD"/>
    <w:rsid w:val="003F3075"/>
    <w:rsid w:val="003F5410"/>
    <w:rsid w:val="003F6781"/>
    <w:rsid w:val="003F7718"/>
    <w:rsid w:val="00403871"/>
    <w:rsid w:val="004043F8"/>
    <w:rsid w:val="004239C6"/>
    <w:rsid w:val="00427B66"/>
    <w:rsid w:val="00431188"/>
    <w:rsid w:val="00433D4E"/>
    <w:rsid w:val="00435EE6"/>
    <w:rsid w:val="00441EEB"/>
    <w:rsid w:val="00442D74"/>
    <w:rsid w:val="00453C29"/>
    <w:rsid w:val="004545D5"/>
    <w:rsid w:val="004626B7"/>
    <w:rsid w:val="00462D3D"/>
    <w:rsid w:val="004809A4"/>
    <w:rsid w:val="00492F88"/>
    <w:rsid w:val="004A44E5"/>
    <w:rsid w:val="004A7CA4"/>
    <w:rsid w:val="004C0D67"/>
    <w:rsid w:val="004C1CF7"/>
    <w:rsid w:val="004C6452"/>
    <w:rsid w:val="004D0410"/>
    <w:rsid w:val="004D0BA8"/>
    <w:rsid w:val="004D1955"/>
    <w:rsid w:val="004D32F3"/>
    <w:rsid w:val="004D51E2"/>
    <w:rsid w:val="004F69D9"/>
    <w:rsid w:val="004F7F66"/>
    <w:rsid w:val="0050379E"/>
    <w:rsid w:val="005062C8"/>
    <w:rsid w:val="00511AF6"/>
    <w:rsid w:val="0051235E"/>
    <w:rsid w:val="00516955"/>
    <w:rsid w:val="0052234D"/>
    <w:rsid w:val="00522585"/>
    <w:rsid w:val="00530CB5"/>
    <w:rsid w:val="005327DA"/>
    <w:rsid w:val="005457ED"/>
    <w:rsid w:val="00564FCA"/>
    <w:rsid w:val="00597CF0"/>
    <w:rsid w:val="005B1EC8"/>
    <w:rsid w:val="005B35F5"/>
    <w:rsid w:val="005C5060"/>
    <w:rsid w:val="005D24EF"/>
    <w:rsid w:val="005E1344"/>
    <w:rsid w:val="006061A5"/>
    <w:rsid w:val="0061409B"/>
    <w:rsid w:val="00637E7E"/>
    <w:rsid w:val="006404A4"/>
    <w:rsid w:val="00645301"/>
    <w:rsid w:val="0065033F"/>
    <w:rsid w:val="006622BB"/>
    <w:rsid w:val="00664C8C"/>
    <w:rsid w:val="00670953"/>
    <w:rsid w:val="00676195"/>
    <w:rsid w:val="00686D77"/>
    <w:rsid w:val="00696792"/>
    <w:rsid w:val="006A2928"/>
    <w:rsid w:val="006B2953"/>
    <w:rsid w:val="006B4612"/>
    <w:rsid w:val="006C4C20"/>
    <w:rsid w:val="006D6E20"/>
    <w:rsid w:val="006E1CE3"/>
    <w:rsid w:val="006F14F4"/>
    <w:rsid w:val="006F3A76"/>
    <w:rsid w:val="006F4522"/>
    <w:rsid w:val="00703521"/>
    <w:rsid w:val="007115AE"/>
    <w:rsid w:val="00713450"/>
    <w:rsid w:val="00724F7E"/>
    <w:rsid w:val="00726DF9"/>
    <w:rsid w:val="00727100"/>
    <w:rsid w:val="00732B82"/>
    <w:rsid w:val="0074145F"/>
    <w:rsid w:val="00751435"/>
    <w:rsid w:val="00754F52"/>
    <w:rsid w:val="00763ABD"/>
    <w:rsid w:val="00764D2B"/>
    <w:rsid w:val="00772CD2"/>
    <w:rsid w:val="00774A81"/>
    <w:rsid w:val="00774CEB"/>
    <w:rsid w:val="00776D13"/>
    <w:rsid w:val="00790CB5"/>
    <w:rsid w:val="00793061"/>
    <w:rsid w:val="00794A45"/>
    <w:rsid w:val="007A3987"/>
    <w:rsid w:val="007A4E93"/>
    <w:rsid w:val="007B0F36"/>
    <w:rsid w:val="007B4AAE"/>
    <w:rsid w:val="007D21FD"/>
    <w:rsid w:val="007F5F11"/>
    <w:rsid w:val="007F7796"/>
    <w:rsid w:val="0081085F"/>
    <w:rsid w:val="00812CD1"/>
    <w:rsid w:val="008178E0"/>
    <w:rsid w:val="0082509B"/>
    <w:rsid w:val="00827E08"/>
    <w:rsid w:val="00834E76"/>
    <w:rsid w:val="00840251"/>
    <w:rsid w:val="008407DD"/>
    <w:rsid w:val="008413D2"/>
    <w:rsid w:val="00841A04"/>
    <w:rsid w:val="0085300A"/>
    <w:rsid w:val="00853FB1"/>
    <w:rsid w:val="00871FBB"/>
    <w:rsid w:val="00876C2B"/>
    <w:rsid w:val="00891B2D"/>
    <w:rsid w:val="008A03D0"/>
    <w:rsid w:val="008A276E"/>
    <w:rsid w:val="008A32A0"/>
    <w:rsid w:val="008A4597"/>
    <w:rsid w:val="008A5628"/>
    <w:rsid w:val="008B39E1"/>
    <w:rsid w:val="008B7D59"/>
    <w:rsid w:val="008C09B2"/>
    <w:rsid w:val="008D3C6B"/>
    <w:rsid w:val="008D450D"/>
    <w:rsid w:val="008D47E0"/>
    <w:rsid w:val="008D4DCE"/>
    <w:rsid w:val="008D707D"/>
    <w:rsid w:val="008E7F12"/>
    <w:rsid w:val="008F4146"/>
    <w:rsid w:val="00903147"/>
    <w:rsid w:val="00914606"/>
    <w:rsid w:val="0091781D"/>
    <w:rsid w:val="0093794B"/>
    <w:rsid w:val="009460EF"/>
    <w:rsid w:val="00956E58"/>
    <w:rsid w:val="00963690"/>
    <w:rsid w:val="00966DEB"/>
    <w:rsid w:val="00966F73"/>
    <w:rsid w:val="009804AF"/>
    <w:rsid w:val="00981330"/>
    <w:rsid w:val="009A26E0"/>
    <w:rsid w:val="009B0BA5"/>
    <w:rsid w:val="009C6E81"/>
    <w:rsid w:val="009D160E"/>
    <w:rsid w:val="009F25FD"/>
    <w:rsid w:val="00A02CF0"/>
    <w:rsid w:val="00A058AD"/>
    <w:rsid w:val="00A05963"/>
    <w:rsid w:val="00A05D44"/>
    <w:rsid w:val="00A07BB3"/>
    <w:rsid w:val="00A14B76"/>
    <w:rsid w:val="00A164A4"/>
    <w:rsid w:val="00A17F1C"/>
    <w:rsid w:val="00A204EB"/>
    <w:rsid w:val="00A35195"/>
    <w:rsid w:val="00A44138"/>
    <w:rsid w:val="00A578D5"/>
    <w:rsid w:val="00A606C1"/>
    <w:rsid w:val="00A61E77"/>
    <w:rsid w:val="00A7016B"/>
    <w:rsid w:val="00A75494"/>
    <w:rsid w:val="00A765E7"/>
    <w:rsid w:val="00A77162"/>
    <w:rsid w:val="00A80129"/>
    <w:rsid w:val="00A81842"/>
    <w:rsid w:val="00A85DF3"/>
    <w:rsid w:val="00A87E2A"/>
    <w:rsid w:val="00AB2246"/>
    <w:rsid w:val="00AC4A98"/>
    <w:rsid w:val="00AC61C6"/>
    <w:rsid w:val="00AF1E5C"/>
    <w:rsid w:val="00AF5405"/>
    <w:rsid w:val="00AF79DC"/>
    <w:rsid w:val="00B012A8"/>
    <w:rsid w:val="00B11AFD"/>
    <w:rsid w:val="00B21F03"/>
    <w:rsid w:val="00B379C9"/>
    <w:rsid w:val="00B57C98"/>
    <w:rsid w:val="00B65113"/>
    <w:rsid w:val="00B74EA6"/>
    <w:rsid w:val="00B7726C"/>
    <w:rsid w:val="00B84FB9"/>
    <w:rsid w:val="00B90E21"/>
    <w:rsid w:val="00B9136F"/>
    <w:rsid w:val="00B97709"/>
    <w:rsid w:val="00BA3A81"/>
    <w:rsid w:val="00BA3ED8"/>
    <w:rsid w:val="00BB05F7"/>
    <w:rsid w:val="00BB1A5F"/>
    <w:rsid w:val="00BE12BD"/>
    <w:rsid w:val="00C15A3B"/>
    <w:rsid w:val="00C21A53"/>
    <w:rsid w:val="00C30734"/>
    <w:rsid w:val="00C553F4"/>
    <w:rsid w:val="00C67B04"/>
    <w:rsid w:val="00C742CB"/>
    <w:rsid w:val="00C75EF4"/>
    <w:rsid w:val="00C840BE"/>
    <w:rsid w:val="00C902E4"/>
    <w:rsid w:val="00C93388"/>
    <w:rsid w:val="00CA5209"/>
    <w:rsid w:val="00CD390B"/>
    <w:rsid w:val="00CF456D"/>
    <w:rsid w:val="00D07D68"/>
    <w:rsid w:val="00D153E3"/>
    <w:rsid w:val="00D154F9"/>
    <w:rsid w:val="00D4162D"/>
    <w:rsid w:val="00D508EB"/>
    <w:rsid w:val="00D55DBF"/>
    <w:rsid w:val="00D56079"/>
    <w:rsid w:val="00D57C74"/>
    <w:rsid w:val="00D61F94"/>
    <w:rsid w:val="00D64AE2"/>
    <w:rsid w:val="00D64F98"/>
    <w:rsid w:val="00D6676D"/>
    <w:rsid w:val="00D722CB"/>
    <w:rsid w:val="00D773C2"/>
    <w:rsid w:val="00D9237D"/>
    <w:rsid w:val="00D92D64"/>
    <w:rsid w:val="00D93DCE"/>
    <w:rsid w:val="00DA0192"/>
    <w:rsid w:val="00DA271F"/>
    <w:rsid w:val="00DB3D60"/>
    <w:rsid w:val="00DC3696"/>
    <w:rsid w:val="00DD1B6F"/>
    <w:rsid w:val="00DD3CF7"/>
    <w:rsid w:val="00DD5703"/>
    <w:rsid w:val="00DD588C"/>
    <w:rsid w:val="00DE1422"/>
    <w:rsid w:val="00DE3271"/>
    <w:rsid w:val="00DE3E9B"/>
    <w:rsid w:val="00DF043D"/>
    <w:rsid w:val="00DF2C37"/>
    <w:rsid w:val="00DF552E"/>
    <w:rsid w:val="00E07C88"/>
    <w:rsid w:val="00E13219"/>
    <w:rsid w:val="00E23AF1"/>
    <w:rsid w:val="00E23B45"/>
    <w:rsid w:val="00E24534"/>
    <w:rsid w:val="00E24CEB"/>
    <w:rsid w:val="00E32182"/>
    <w:rsid w:val="00E346DD"/>
    <w:rsid w:val="00E400A1"/>
    <w:rsid w:val="00E4566A"/>
    <w:rsid w:val="00E47B0D"/>
    <w:rsid w:val="00E61675"/>
    <w:rsid w:val="00E61A2B"/>
    <w:rsid w:val="00E629C4"/>
    <w:rsid w:val="00E70DE5"/>
    <w:rsid w:val="00E75830"/>
    <w:rsid w:val="00E76524"/>
    <w:rsid w:val="00E877CD"/>
    <w:rsid w:val="00E93227"/>
    <w:rsid w:val="00E96996"/>
    <w:rsid w:val="00EA379B"/>
    <w:rsid w:val="00EB1DB1"/>
    <w:rsid w:val="00EC06DA"/>
    <w:rsid w:val="00EC0986"/>
    <w:rsid w:val="00ED6CB4"/>
    <w:rsid w:val="00EE64C8"/>
    <w:rsid w:val="00EF3EED"/>
    <w:rsid w:val="00F0453C"/>
    <w:rsid w:val="00F156CB"/>
    <w:rsid w:val="00F23FE2"/>
    <w:rsid w:val="00F264CA"/>
    <w:rsid w:val="00F42A1E"/>
    <w:rsid w:val="00F5238A"/>
    <w:rsid w:val="00F61ED3"/>
    <w:rsid w:val="00F675DC"/>
    <w:rsid w:val="00F67ECE"/>
    <w:rsid w:val="00F8202D"/>
    <w:rsid w:val="00F830D0"/>
    <w:rsid w:val="00F93857"/>
    <w:rsid w:val="00F94D43"/>
    <w:rsid w:val="00FA068D"/>
    <w:rsid w:val="00FA13C4"/>
    <w:rsid w:val="00FA1779"/>
    <w:rsid w:val="00FA4E80"/>
    <w:rsid w:val="00FB01D1"/>
    <w:rsid w:val="00FB47E7"/>
    <w:rsid w:val="00FC1C11"/>
    <w:rsid w:val="00FD1226"/>
    <w:rsid w:val="00FD23DA"/>
    <w:rsid w:val="00FD3918"/>
    <w:rsid w:val="00FD79E0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5E"/>
  </w:style>
  <w:style w:type="paragraph" w:styleId="4">
    <w:name w:val="heading 4"/>
    <w:basedOn w:val="a"/>
    <w:link w:val="40"/>
    <w:uiPriority w:val="9"/>
    <w:qFormat/>
    <w:rsid w:val="00FD12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1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1226"/>
    <w:rPr>
      <w:color w:val="0000FF"/>
      <w:u w:val="single"/>
    </w:rPr>
  </w:style>
  <w:style w:type="character" w:styleId="a4">
    <w:name w:val="Emphasis"/>
    <w:basedOn w:val="a0"/>
    <w:uiPriority w:val="20"/>
    <w:qFormat/>
    <w:rsid w:val="00FD1226"/>
    <w:rPr>
      <w:i/>
      <w:iCs/>
    </w:rPr>
  </w:style>
  <w:style w:type="paragraph" w:customStyle="1" w:styleId="s3">
    <w:name w:val="s_3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1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12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D1226"/>
  </w:style>
  <w:style w:type="paragraph" w:styleId="a5">
    <w:name w:val="Balloon Text"/>
    <w:basedOn w:val="a"/>
    <w:link w:val="a6"/>
    <w:uiPriority w:val="99"/>
    <w:semiHidden/>
    <w:unhideWhenUsed/>
    <w:rsid w:val="00B8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F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EFC"/>
  </w:style>
  <w:style w:type="paragraph" w:styleId="a9">
    <w:name w:val="footer"/>
    <w:basedOn w:val="a"/>
    <w:link w:val="aa"/>
    <w:uiPriority w:val="99"/>
    <w:unhideWhenUsed/>
    <w:rsid w:val="0037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EFC"/>
  </w:style>
  <w:style w:type="paragraph" w:customStyle="1" w:styleId="ConsPlusNormal">
    <w:name w:val="ConsPlusNormal"/>
    <w:link w:val="ConsPlusNormal0"/>
    <w:rsid w:val="00C21A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1A53"/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B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69C7-9235-4BF6-BC83-D72FE40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Эльвира Файзуллаевна (MIN-W-K137 - eivanova)</dc:creator>
  <cp:lastModifiedBy>Еремич-1</cp:lastModifiedBy>
  <cp:revision>4</cp:revision>
  <cp:lastPrinted>2020-02-14T10:24:00Z</cp:lastPrinted>
  <dcterms:created xsi:type="dcterms:W3CDTF">2020-04-08T05:39:00Z</dcterms:created>
  <dcterms:modified xsi:type="dcterms:W3CDTF">2020-04-08T06:23:00Z</dcterms:modified>
</cp:coreProperties>
</file>